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7E" w:rsidRDefault="002021B4" w:rsidP="00BC4316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021B4" w:rsidRPr="00BC4316" w:rsidRDefault="002021B4" w:rsidP="00BC4316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58 «Петушок»</w:t>
      </w:r>
    </w:p>
    <w:p w:rsidR="00AB01E1" w:rsidRDefault="00AB01E1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7FC2" wp14:editId="63FD1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27E" w:rsidRDefault="0031227E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О-ПЕДАГОГИЧЕСКИЙ ПРОЕКТ</w:t>
                            </w:r>
                          </w:p>
                          <w:p w:rsidR="0031227E" w:rsidRPr="0031227E" w:rsidRDefault="00006C78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83A3C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Р ЭМОЦИЙ</w:t>
                            </w:r>
                            <w:r w:rsidR="0031227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7F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31227E" w:rsidRDefault="0031227E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СИХОЛОГО-ПЕДАГОГИЧЕСКИЙ ПРОЕКТ</w:t>
                      </w:r>
                    </w:p>
                    <w:p w:rsidR="0031227E" w:rsidRPr="0031227E" w:rsidRDefault="00006C78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83A3C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Р ЭМОЦИЙ</w:t>
                      </w:r>
                      <w:r w:rsidR="0031227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/>
    <w:p w:rsidR="0031227E" w:rsidRDefault="0031227E"/>
    <w:p w:rsidR="0031227E" w:rsidRDefault="0031227E"/>
    <w:p w:rsidR="0031227E" w:rsidRDefault="0031227E">
      <w:r w:rsidRPr="0031227E">
        <w:rPr>
          <w:noProof/>
          <w:lang w:eastAsia="ru-RU"/>
        </w:rPr>
        <w:drawing>
          <wp:inline distT="0" distB="0" distL="0" distR="0" wp14:anchorId="660315AA" wp14:editId="1F6305D5">
            <wp:extent cx="1493898" cy="1466409"/>
            <wp:effectExtent l="0" t="0" r="0" b="635"/>
            <wp:docPr id="5" name="Рисунок 5" descr="C:\Users\МАДОУ дс119\Desktop\смайлики эмоции\5hHuBfsx-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с119\Desktop\смайлики эмоции\5hHuBfsx-hir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47" cy="14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 w:rsidRPr="0031227E">
        <w:rPr>
          <w:noProof/>
          <w:lang w:eastAsia="ru-RU"/>
        </w:rPr>
        <w:drawing>
          <wp:inline distT="0" distB="0" distL="0" distR="0" wp14:anchorId="3CE16DEA" wp14:editId="2F428BA4">
            <wp:extent cx="1447800" cy="1447800"/>
            <wp:effectExtent l="0" t="0" r="0" b="0"/>
            <wp:docPr id="6" name="Рисунок 6" descr="C:\Users\МАДОУ дс119\Desktop\смайлики эмоции\Untitled-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с119\Desktop\смайлики эмоции\Untitled-1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1227E">
        <w:rPr>
          <w:noProof/>
          <w:lang w:eastAsia="ru-RU"/>
        </w:rPr>
        <w:drawing>
          <wp:inline distT="0" distB="0" distL="0" distR="0" wp14:anchorId="74E74BE1" wp14:editId="6856EBED">
            <wp:extent cx="1419225" cy="1704258"/>
            <wp:effectExtent l="0" t="0" r="0" b="0"/>
            <wp:docPr id="7" name="Рисунок 7" descr="C:\Users\МАДОУ дс119\Desktop\смайлики эмоци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с119\Desktop\смайлики эмоции\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03" cy="170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227E" w:rsidRDefault="0031227E"/>
    <w:p w:rsidR="0031227E" w:rsidRDefault="0031227E">
      <w:r>
        <w:t xml:space="preserve">  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276350" cy="1338916"/>
            <wp:effectExtent l="0" t="0" r="0" b="0"/>
            <wp:docPr id="8" name="Рисунок 8" descr="C:\Users\МАДОУ дс119\Desktop\смайлики эмоции\sh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с119\Desktop\смайлики эмоции\shoc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5" cy="134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304925" cy="1304925"/>
            <wp:effectExtent l="0" t="0" r="9525" b="9525"/>
            <wp:docPr id="9" name="Рисунок 9" descr="C:\Users\МАДОУ дс119\Desktop\смайлики эмоции\18888944_14203-6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с119\Desktop\смайлики эмоции\18888944_14203-650x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Разработчик проекта: педагог-психолог</w:t>
      </w:r>
    </w:p>
    <w:p w:rsidR="0031227E" w:rsidRPr="0031227E" w:rsidRDefault="002021B4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хулловна</w:t>
      </w:r>
      <w:proofErr w:type="spellEnd"/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Default="0031227E"/>
    <w:p w:rsidR="0031227E" w:rsidRDefault="0031227E"/>
    <w:p w:rsidR="0031227E" w:rsidRDefault="007A6682" w:rsidP="00312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города, год</w:t>
      </w:r>
    </w:p>
    <w:p w:rsidR="0031227E" w:rsidRDefault="00DF5341" w:rsidP="00DF5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 3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 xml:space="preserve"> Актуальность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Цели и задачи проекта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D60B1E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формы  </w:t>
      </w:r>
      <w:r w:rsidR="00006C78" w:rsidRPr="0054177F">
        <w:rPr>
          <w:rFonts w:ascii="Times New Roman" w:hAnsi="Times New Roman" w:cs="Times New Roman"/>
          <w:sz w:val="24"/>
          <w:szCs w:val="24"/>
        </w:rPr>
        <w:t xml:space="preserve"> работы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D60B1E" w:rsidRDefault="00006C78" w:rsidP="00D60B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Ожидаемые результаты ………………………………………………………</w:t>
      </w:r>
      <w:r w:rsidR="00D60B1E"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аспорт проект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5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Содержание мероприятий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6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Литература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1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2</w:t>
      </w:r>
    </w:p>
    <w:p w:rsidR="00006C78" w:rsidRDefault="00006C78" w:rsidP="00006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006C78" w:rsidRDefault="00006C78" w:rsidP="00006C78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сихологического здоровья детей является одной из актуальных проблем детской психологии. Основные усилия родителей и педагогов направлены в первую очередь на развитие познавательной сферы. Недостаток данного подхода в том, что гармонично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личности включает в себя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 только интеллектуальной, но и эмоциональной сферы. Успешность социализации определяется когнитивными способностями, достаточным уровнем эмоционально-волевых процессов, коммуникативных навыков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амого рождения эмоционально чувствителен, а его эмоциональное состояние определяется тем, как он видит свой мир - своих родителей, самого себя. Если этот мир враждебный, непонимающий, то ребенок начинает испытывать тревожность, которая влияет на его поведение, способность общаться и учиться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его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</w:t>
      </w:r>
      <w:r w:rsidR="001F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но к сожалению, изменение ритма жизни современных родителей приводит к тому, что во взаимодействии взрослого с ребёнком эмоциональный контакт сводится к минимуму. 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емьях родители часто препятствуют проявлению эмоций и чувств</w:t>
      </w:r>
      <w:r w:rsidR="00BC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негативных)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лишая возможности проживать их и ориентироваться в них, а затем произвольно управлять им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пытаются подавить чувства ребенка, отказываясь понять и принять их, </w:t>
      </w:r>
      <w:proofErr w:type="spellStart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зуя</w:t>
      </w:r>
      <w:proofErr w:type="spellEnd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 поступки ребенка, и тем самым способствуя развитию у них эмоциональной неадекватности и нарушений в поведени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родители допускают ошибки, которые приводят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личным трудностям у детей и к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заимоп</w:t>
      </w:r>
      <w:r w:rsidR="00890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я и доверия между родителями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ом. </w:t>
      </w:r>
      <w:r w:rsidR="001F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мы в детском саду наблюдаем всё большее количество детей с агрессивным поведение и детей с ярко выраженной истеричностью в поведении, что может свидетельствовать о нарушение системы воспитания в семье.  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сихолого-педагогический проект «Взрослый в мире детских эмоций» является актуальным. Реализация данного проекта позволит не только выявить в чём проявляется неконструктивное взаимодействие в семье, но и провести ряд коррекционно-развивающих мероприятий направленных на гармонизацию детско-родительских отношений. </w:t>
      </w:r>
    </w:p>
    <w:p w:rsidR="00406079" w:rsidRPr="00252D43" w:rsidRDefault="00406079" w:rsidP="00406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06079" w:rsidRDefault="00406079" w:rsidP="0040607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и задачи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Цель проекта: </w:t>
      </w:r>
      <w:r>
        <w:rPr>
          <w:sz w:val="24"/>
          <w:szCs w:val="24"/>
        </w:rPr>
        <w:t xml:space="preserve">выявить особенности </w:t>
      </w:r>
      <w:r w:rsidR="007D37B1">
        <w:rPr>
          <w:sz w:val="24"/>
          <w:szCs w:val="24"/>
        </w:rPr>
        <w:t xml:space="preserve">взаимодействия родителей </w:t>
      </w:r>
      <w:r w:rsidR="00BC3A83">
        <w:rPr>
          <w:sz w:val="24"/>
          <w:szCs w:val="24"/>
        </w:rPr>
        <w:t xml:space="preserve">с </w:t>
      </w:r>
      <w:r w:rsidRPr="00406079">
        <w:rPr>
          <w:sz w:val="24"/>
          <w:szCs w:val="24"/>
        </w:rPr>
        <w:t xml:space="preserve">детьми </w:t>
      </w:r>
      <w:r>
        <w:rPr>
          <w:sz w:val="24"/>
          <w:szCs w:val="24"/>
        </w:rPr>
        <w:t>5-</w:t>
      </w:r>
      <w:r w:rsidR="00792401">
        <w:rPr>
          <w:sz w:val="24"/>
          <w:szCs w:val="24"/>
        </w:rPr>
        <w:t>6 лет; гармонизация детско-родительских отношений.</w:t>
      </w:r>
    </w:p>
    <w:p w:rsidR="00252D43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06079" w:rsidRDefault="00252D43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079" w:rsidRPr="00406079">
        <w:rPr>
          <w:b/>
          <w:sz w:val="24"/>
          <w:szCs w:val="24"/>
        </w:rPr>
        <w:t xml:space="preserve">Задачи проекта: </w:t>
      </w: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 Провести теоретический анализ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блемы детско-родительских отношений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Pr="00406079" w:rsidRDefault="00931BB0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99CC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) Выполнить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сследование осо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бенностей взаимодействия родителей с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тьми 5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–6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лет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3) Разработать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реализовать коррекционно-развивающую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рограмму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заимодействия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родителей с детьми 5-6 лет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2D43" w:rsidRDefault="00252D43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4) Обогащение предметно-развивающей среды в гру</w:t>
      </w:r>
      <w:r w:rsidR="00B716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пе по эмоциональному </w:t>
      </w:r>
      <w:r w:rsidR="00B716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развитию, через привлечение творческого потенциала родителей, воспитателей.</w:t>
      </w:r>
    </w:p>
    <w:p w:rsidR="00406079" w:rsidRP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Методы и формы работы</w:t>
      </w:r>
    </w:p>
    <w:p w:rsidR="003549CB" w:rsidRDefault="003549CB" w:rsidP="003549CB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3549CB" w:rsidP="003549CB">
      <w:pPr>
        <w:pStyle w:val="11"/>
        <w:suppressLineNumbers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методы в работе: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sz w:val="24"/>
          <w:szCs w:val="24"/>
        </w:rPr>
        <w:t>теоретический метод -  анализ психолого-педагогической литературы по проблеме исследования;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rFonts w:eastAsia="Times New Roman"/>
          <w:kern w:val="0"/>
          <w:sz w:val="24"/>
          <w:szCs w:val="24"/>
          <w:lang w:eastAsia="ru-RU" w:bidi="ar-SA"/>
        </w:rPr>
        <w:t>эмпирический метод - анкетирование, опрос</w:t>
      </w:r>
      <w:r w:rsidR="003549CB">
        <w:rPr>
          <w:rFonts w:eastAsia="Times New Roman"/>
          <w:kern w:val="0"/>
          <w:sz w:val="24"/>
          <w:szCs w:val="24"/>
          <w:lang w:eastAsia="ru-RU" w:bidi="ar-SA"/>
        </w:rPr>
        <w:t>, беседа, наблюдение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рапия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3549CB" w:rsidRDefault="003549CB" w:rsidP="003549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CB" w:rsidRDefault="003549CB" w:rsidP="00354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</w:t>
      </w:r>
      <w:r w:rsidRPr="00354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: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гости</w:t>
      </w:r>
      <w:r w:rsidRPr="003549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тренинг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ы, памятк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3549CB" w:rsidRP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.</w:t>
      </w:r>
    </w:p>
    <w:p w:rsidR="00406079" w:rsidRDefault="00406079" w:rsidP="00406079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Ожидаемые результаты</w:t>
      </w: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и включенность родителей как </w:t>
      </w:r>
      <w:r w:rsidR="00EB7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образовательного процесса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ско-родительских отношений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D60B1E">
        <w:rPr>
          <w:rFonts w:eastAsia="Times New Roman"/>
          <w:sz w:val="24"/>
          <w:szCs w:val="24"/>
          <w:lang w:eastAsia="ru-RU"/>
        </w:rPr>
        <w:t xml:space="preserve">бновление содержания </w:t>
      </w:r>
      <w:proofErr w:type="spellStart"/>
      <w:r w:rsidRPr="00D60B1E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Pr="00D60B1E">
        <w:rPr>
          <w:rFonts w:eastAsia="Times New Roman"/>
          <w:sz w:val="24"/>
          <w:szCs w:val="24"/>
          <w:lang w:eastAsia="ru-RU"/>
        </w:rPr>
        <w:t>-образовательной работы с</w:t>
      </w:r>
      <w:r>
        <w:rPr>
          <w:rFonts w:eastAsia="Times New Roman"/>
          <w:sz w:val="24"/>
          <w:szCs w:val="24"/>
          <w:lang w:eastAsia="ru-RU"/>
        </w:rPr>
        <w:t xml:space="preserve"> детьми, педагогами, родителями нетрадиционными формами и методами работы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 w:rsidRPr="00D60B1E">
        <w:rPr>
          <w:color w:val="000000"/>
          <w:sz w:val="24"/>
          <w:szCs w:val="24"/>
        </w:rPr>
        <w:t xml:space="preserve">Обогащение предметно-развивающей среды в группе по эмоциональному развитию. </w:t>
      </w:r>
    </w:p>
    <w:p w:rsidR="00D60B1E" w:rsidRPr="00D60B1E" w:rsidRDefault="00D60B1E" w:rsidP="00D60B1E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252D43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3549CB" w:rsidRDefault="003549CB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BA1FC8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DF5341" w:rsidRDefault="00DF5341" w:rsidP="00DF5341">
      <w:pPr>
        <w:pStyle w:val="11"/>
        <w:numPr>
          <w:ilvl w:val="0"/>
          <w:numId w:val="10"/>
        </w:numPr>
        <w:suppressLineNumbers/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rFonts w:eastAsiaTheme="minorHAnsi"/>
          <w:b/>
          <w:color w:val="000000" w:themeColor="text1"/>
          <w:kern w:val="0"/>
          <w:sz w:val="32"/>
          <w:szCs w:val="32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06079" w:rsidRPr="00A85F79" w:rsidTr="003900B7">
        <w:tc>
          <w:tcPr>
            <w:tcW w:w="3539" w:type="dxa"/>
          </w:tcPr>
          <w:p w:rsidR="00406079" w:rsidRPr="00A85F79" w:rsidRDefault="005371FA" w:rsidP="003900B7">
            <w:pPr>
              <w:tabs>
                <w:tab w:val="left" w:pos="2565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406079"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</w:tcPr>
          <w:p w:rsidR="00406079" w:rsidRPr="00A85F79" w:rsidRDefault="00406079" w:rsidP="002021B4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первой категории: </w:t>
            </w:r>
            <w:proofErr w:type="spellStart"/>
            <w:r w:rsidR="002021B4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="002021B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2021B4">
              <w:rPr>
                <w:rFonts w:ascii="Times New Roman" w:hAnsi="Times New Roman" w:cs="Times New Roman"/>
                <w:sz w:val="24"/>
                <w:szCs w:val="24"/>
              </w:rPr>
              <w:t>Шайхулловна</w:t>
            </w:r>
            <w:proofErr w:type="spellEnd"/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оект: «Взрослый в мире детских эмоций».</w:t>
            </w:r>
          </w:p>
        </w:tc>
      </w:tr>
      <w:tr w:rsidR="00406079" w:rsidRPr="00C730DE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406079" w:rsidRPr="007D37B1" w:rsidRDefault="007D37B1" w:rsidP="003900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 xml:space="preserve">ыяви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родителей</w:t>
            </w:r>
            <w:r w:rsidR="00D60B1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 w:rsidRPr="007D37B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9240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 лет; гармонизация детско-родительских отношений.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406079" w:rsidRPr="00A85F79" w:rsidRDefault="00406079" w:rsidP="002021B4">
            <w:pPr>
              <w:tabs>
                <w:tab w:val="left" w:pos="1860"/>
                <w:tab w:val="center" w:pos="2795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(сентябрь 20</w:t>
            </w:r>
            <w:r w:rsidR="002021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-</w:t>
            </w:r>
            <w:r w:rsidR="002021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1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4060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4060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06079" w:rsidRPr="00B9053C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806" w:type="dxa"/>
          </w:tcPr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406079" w:rsidRPr="00056C0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406079" w:rsidRDefault="00AB01E1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настроения в группе детского сада.</w:t>
            </w:r>
          </w:p>
          <w:p w:rsidR="00406079" w:rsidRPr="00056C0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Pr="00AB01E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FC8" w:rsidRPr="00AB01E1" w:rsidRDefault="00BA1FC8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Pr="00DF5341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  <w:lang w:val="en-US"/>
        </w:rPr>
        <w:t>СОДЕРЖАНИЕ МЕРОПРИЯТИЙ</w:t>
      </w:r>
    </w:p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3402"/>
        <w:gridCol w:w="1544"/>
        <w:gridCol w:w="1591"/>
      </w:tblGrid>
      <w:tr w:rsidR="00A15C06" w:rsidRPr="002F64FA" w:rsidTr="005371FA">
        <w:tc>
          <w:tcPr>
            <w:tcW w:w="39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C06" w:rsidRPr="002F64FA" w:rsidTr="005371FA"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A15C06" w:rsidRPr="002F64FA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Pr="007D37B1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Особенности взаимодействия родителей и детей»; «</w:t>
            </w:r>
            <w:r w:rsidRPr="007D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с детьми в построении эмоциональных отношений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ланков, протоколов для диагности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сихологической компетентности педагога-психолога в работе с семьей, через самообразование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.09.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Взрослый в мире детских эмоций» на родительском собр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0A21E8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целями, задачами и планом реализации проекта «Взрослый в мире детских эмоций». Заинтересовать родителей в участии в данном мероприятии.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0E7EA1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15C06" w:rsidTr="005371FA"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RPr="00281C07" w:rsidTr="005371FA">
        <w:trPr>
          <w:trHeight w:val="2528"/>
        </w:trPr>
        <w:tc>
          <w:tcPr>
            <w:tcW w:w="3970" w:type="dxa"/>
            <w:shd w:val="clear" w:color="auto" w:fill="auto"/>
          </w:tcPr>
          <w:p w:rsidR="00A15C06" w:rsidRPr="00A13D23" w:rsidRDefault="00A15C06" w:rsidP="00A13D2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просник родительского отношения </w:t>
            </w: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.Я.Варга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.В.Столин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  <w:p w:rsidR="00A15C06" w:rsidRPr="000A21E8" w:rsidRDefault="00A15C06" w:rsidP="000A2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.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одительского отношения.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Pr="007A19B3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обенностей поведения ребёнка.</w:t>
            </w:r>
          </w:p>
        </w:tc>
        <w:tc>
          <w:tcPr>
            <w:tcW w:w="1544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 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3.09.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Pr="00281C07" w:rsidRDefault="00A15C06" w:rsidP="002021B4">
            <w:pPr>
              <w:tabs>
                <w:tab w:val="left" w:pos="5310"/>
                <w:tab w:val="left" w:pos="6720"/>
              </w:tabs>
              <w:ind w:left="-93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.09.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893" w:rsidRPr="00281C07" w:rsidTr="005371FA">
        <w:tc>
          <w:tcPr>
            <w:tcW w:w="10507" w:type="dxa"/>
            <w:gridSpan w:val="4"/>
            <w:shd w:val="clear" w:color="auto" w:fill="auto"/>
          </w:tcPr>
          <w:p w:rsidR="00174893" w:rsidRPr="00174893" w:rsidRDefault="00174893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</w:t>
            </w:r>
            <w:r w:rsidR="0020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15C06" w:rsidRPr="00281C07" w:rsidTr="002021B4">
        <w:trPr>
          <w:trHeight w:val="983"/>
        </w:trPr>
        <w:tc>
          <w:tcPr>
            <w:tcW w:w="3970" w:type="dxa"/>
            <w:shd w:val="clear" w:color="auto" w:fill="auto"/>
          </w:tcPr>
          <w:p w:rsidR="00A15C06" w:rsidRPr="00514DC1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Наши чувства»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E7EA1" w:rsidRPr="000E7EA1" w:rsidRDefault="00A15C06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Познакомить с не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и эмоциями: радость, грусть, гне</w:t>
            </w:r>
            <w:r w:rsidR="002021B4">
              <w:rPr>
                <w:rFonts w:ascii="Times New Roman" w:hAnsi="Times New Roman" w:cs="Times New Roman"/>
                <w:sz w:val="24"/>
                <w:szCs w:val="24"/>
              </w:rPr>
              <w:t xml:space="preserve">в, страх, удивление, вина и </w:t>
            </w:r>
            <w:r w:rsidR="0017489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1544" w:type="dxa"/>
          </w:tcPr>
          <w:p w:rsidR="00A15C06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 w:rsidR="00A15C0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а настроения в раздевалке группы. </w:t>
            </w:r>
          </w:p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: «Моё настроение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нимать своё настроение, свои эмоции и чувства, а также чувства и эмоции сверстников.</w:t>
            </w:r>
          </w:p>
        </w:tc>
        <w:tc>
          <w:tcPr>
            <w:tcW w:w="1544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мел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Мы вместе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друг с другом, формирование доверительных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, родител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  <w:shd w:val="clear" w:color="auto" w:fill="auto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Мир эмоций»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азными эмоциональными состояниями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</w:t>
            </w:r>
            <w:r w:rsidR="0020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Радость, грусть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радость, грусть». Обогащение опыта детей в распознавание эмоц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группе уголка настроения и психологической разгрузки. Создание альбома «Эмоции», дидактическая игра «Театр настроений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Театр настроений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идактической игрой «Театр настроений». Учить детей соблюдать правила игры. Развитие эмо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льбомов «Моя семья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воспитатели, дети</w:t>
            </w:r>
          </w:p>
        </w:tc>
        <w:tc>
          <w:tcPr>
            <w:tcW w:w="1591" w:type="dxa"/>
            <w:vMerge w:val="restart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лап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D1714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174893" w:rsidRPr="00CB7018" w:rsidRDefault="00F51C9C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лапки»,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20</w:t>
            </w:r>
            <w:r w:rsidR="0020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Гнев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моций «Гнев». Обогащение опыта детей в распознавании эмо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агрессии, установление позитивного тактильного контакта. Снятие напряжени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Росток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мешочек для криков, мишень для выплеска агрессии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игротека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. Снятие напряжения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Учимся выражать гнев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детско-родительских отношений. Обучение приемлемым спосо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Как справиться с детской агрессией?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родителей в вопросах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благополучия ребёнка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22719C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эксперимент «Волшебные стаканчики»</w:t>
            </w:r>
          </w:p>
        </w:tc>
        <w:tc>
          <w:tcPr>
            <w:tcW w:w="3402" w:type="dxa"/>
            <w:shd w:val="clear" w:color="auto" w:fill="auto"/>
          </w:tcPr>
          <w:p w:rsidR="00A15C06" w:rsidRPr="00565911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1B32A9">
        <w:tc>
          <w:tcPr>
            <w:tcW w:w="10507" w:type="dxa"/>
            <w:gridSpan w:val="4"/>
            <w:shd w:val="clear" w:color="auto" w:fill="auto"/>
          </w:tcPr>
          <w:p w:rsidR="00EF0710" w:rsidRPr="005371FA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тико-рефлексивный этап </w:t>
            </w:r>
          </w:p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710" w:rsidRPr="00281C07" w:rsidTr="005371FA">
        <w:tc>
          <w:tcPr>
            <w:tcW w:w="3970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402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F0710" w:rsidRPr="00565911" w:rsidRDefault="00EF0710" w:rsidP="00EF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F0710" w:rsidRDefault="00EF0710" w:rsidP="002021B4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2021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Вохмят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Т. Программа по сказкотерапии и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для детей 4-7 лет. </w:t>
      </w:r>
    </w:p>
    <w:p w:rsidR="000268A9" w:rsidRPr="00307711" w:rsidRDefault="000268A9" w:rsidP="000268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Давайте познакомимся! Тренинговое развитие и коррекция эмоционального мира дошкольников 4-6 лет/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. Сост. И.А.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Пазух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>.-СПб., 2010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Крылова Т.А., Сумарокова А.Г. Чувства всякие нужны, чувства всякие важны.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Прграмм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эмоционально-волевого развития детей 4-5 лет. –СПб., 2011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Мардер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Л. Цветной мир. – М., 2007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Сучкова Н.О. Арт-терапия в работе с детьми из неблагополучных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емей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СПб., 2008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Журнал «Дошкольная педагогика». – декабрь, 2012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Уханова А.В.  Завтра в школу! Развитие эмоций и навыков общения у ребёнка. – СПб., 2011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21B4" w:rsidRDefault="002021B4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0268A9" w:rsidRDefault="000268A9" w:rsidP="000268A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 принимающих участие в проекте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зрослый в мире детских эмоций»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2021B4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2021B4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22" w:type="dxa"/>
        <w:tblLook w:val="04A0" w:firstRow="1" w:lastRow="0" w:firstColumn="1" w:lastColumn="0" w:noHBand="0" w:noVBand="1"/>
      </w:tblPr>
      <w:tblGrid>
        <w:gridCol w:w="5212"/>
        <w:gridCol w:w="2578"/>
      </w:tblGrid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8A9" w:rsidRP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68A9" w:rsidRPr="000268A9" w:rsidSect="00890C9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F996ACE"/>
    <w:multiLevelType w:val="hybridMultilevel"/>
    <w:tmpl w:val="3B84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BE9"/>
    <w:multiLevelType w:val="hybridMultilevel"/>
    <w:tmpl w:val="227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028"/>
    <w:multiLevelType w:val="hybridMultilevel"/>
    <w:tmpl w:val="30A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399"/>
    <w:multiLevelType w:val="multilevel"/>
    <w:tmpl w:val="985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23C"/>
    <w:multiLevelType w:val="hybridMultilevel"/>
    <w:tmpl w:val="FE0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3796"/>
    <w:multiLevelType w:val="hybridMultilevel"/>
    <w:tmpl w:val="B310EFAC"/>
    <w:lvl w:ilvl="0" w:tplc="141C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50BB5"/>
    <w:multiLevelType w:val="hybridMultilevel"/>
    <w:tmpl w:val="19621594"/>
    <w:lvl w:ilvl="0" w:tplc="E04A08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62BF"/>
    <w:multiLevelType w:val="hybridMultilevel"/>
    <w:tmpl w:val="2C4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1177"/>
    <w:multiLevelType w:val="hybridMultilevel"/>
    <w:tmpl w:val="10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1352"/>
    <w:multiLevelType w:val="hybridMultilevel"/>
    <w:tmpl w:val="72826416"/>
    <w:lvl w:ilvl="0" w:tplc="4C525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45387E"/>
    <w:multiLevelType w:val="hybridMultilevel"/>
    <w:tmpl w:val="85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7E"/>
    <w:rsid w:val="00006C78"/>
    <w:rsid w:val="000268A9"/>
    <w:rsid w:val="0003556D"/>
    <w:rsid w:val="000761C1"/>
    <w:rsid w:val="000A21E8"/>
    <w:rsid w:val="000A4EE7"/>
    <w:rsid w:val="000E7EA1"/>
    <w:rsid w:val="00161243"/>
    <w:rsid w:val="00174893"/>
    <w:rsid w:val="001B502E"/>
    <w:rsid w:val="001D5CFE"/>
    <w:rsid w:val="001E132E"/>
    <w:rsid w:val="001F59CE"/>
    <w:rsid w:val="001F7779"/>
    <w:rsid w:val="002021B4"/>
    <w:rsid w:val="00217968"/>
    <w:rsid w:val="0022719C"/>
    <w:rsid w:val="00245331"/>
    <w:rsid w:val="00252D43"/>
    <w:rsid w:val="0031227E"/>
    <w:rsid w:val="003549CB"/>
    <w:rsid w:val="003A416B"/>
    <w:rsid w:val="003F714B"/>
    <w:rsid w:val="00406079"/>
    <w:rsid w:val="00452FC6"/>
    <w:rsid w:val="00483A3C"/>
    <w:rsid w:val="004D0591"/>
    <w:rsid w:val="004D360B"/>
    <w:rsid w:val="00507EAE"/>
    <w:rsid w:val="00514DC1"/>
    <w:rsid w:val="00526277"/>
    <w:rsid w:val="005371FA"/>
    <w:rsid w:val="005378D3"/>
    <w:rsid w:val="00547C09"/>
    <w:rsid w:val="006A7731"/>
    <w:rsid w:val="006D33A7"/>
    <w:rsid w:val="00787D26"/>
    <w:rsid w:val="00792401"/>
    <w:rsid w:val="007A19B3"/>
    <w:rsid w:val="007A6682"/>
    <w:rsid w:val="007D37B1"/>
    <w:rsid w:val="00890C95"/>
    <w:rsid w:val="00892A33"/>
    <w:rsid w:val="008B7E18"/>
    <w:rsid w:val="00931BB0"/>
    <w:rsid w:val="00945D5C"/>
    <w:rsid w:val="00945EE9"/>
    <w:rsid w:val="00953CD5"/>
    <w:rsid w:val="009618CD"/>
    <w:rsid w:val="009F13E6"/>
    <w:rsid w:val="00A13D23"/>
    <w:rsid w:val="00A15C06"/>
    <w:rsid w:val="00A22FAB"/>
    <w:rsid w:val="00A850DC"/>
    <w:rsid w:val="00AA28D1"/>
    <w:rsid w:val="00AB01E1"/>
    <w:rsid w:val="00B5382C"/>
    <w:rsid w:val="00B71653"/>
    <w:rsid w:val="00B900FA"/>
    <w:rsid w:val="00BA1FC8"/>
    <w:rsid w:val="00BC3A83"/>
    <w:rsid w:val="00BC4316"/>
    <w:rsid w:val="00BC79E4"/>
    <w:rsid w:val="00C707F5"/>
    <w:rsid w:val="00D17146"/>
    <w:rsid w:val="00D22681"/>
    <w:rsid w:val="00D60B1E"/>
    <w:rsid w:val="00D73245"/>
    <w:rsid w:val="00DF5341"/>
    <w:rsid w:val="00E91516"/>
    <w:rsid w:val="00EB70E2"/>
    <w:rsid w:val="00EE6888"/>
    <w:rsid w:val="00EF0710"/>
    <w:rsid w:val="00F4600D"/>
    <w:rsid w:val="00F51C9C"/>
    <w:rsid w:val="00F64697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C665"/>
  <w15:docId w15:val="{A027FEDD-D4EB-41CE-92AE-A3FD759D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78"/>
    <w:pPr>
      <w:ind w:left="720"/>
      <w:contextualSpacing/>
    </w:pPr>
  </w:style>
  <w:style w:type="paragraph" w:customStyle="1" w:styleId="11">
    <w:name w:val="Стиль1"/>
    <w:basedOn w:val="a"/>
    <w:uiPriority w:val="99"/>
    <w:rsid w:val="0040607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06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0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D37B1"/>
  </w:style>
  <w:style w:type="character" w:customStyle="1" w:styleId="10">
    <w:name w:val="Заголовок 1 Знак"/>
    <w:basedOn w:val="a0"/>
    <w:link w:val="1"/>
    <w:uiPriority w:val="9"/>
    <w:rsid w:val="0007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068E-C7F9-48EA-A6AD-0E0BA60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Ирина</cp:lastModifiedBy>
  <cp:revision>3</cp:revision>
  <cp:lastPrinted>2016-08-25T07:09:00Z</cp:lastPrinted>
  <dcterms:created xsi:type="dcterms:W3CDTF">2024-03-06T16:41:00Z</dcterms:created>
  <dcterms:modified xsi:type="dcterms:W3CDTF">2024-03-07T04:52:00Z</dcterms:modified>
</cp:coreProperties>
</file>